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C0053D" w:rsidP="00C0053D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  <w:bookmarkStart w:id="0" w:name="_GoBack"/>
      <w:bookmarkEnd w:id="0"/>
      <w:r>
        <w:rPr>
          <w:rFonts w:ascii="Helvetica" w:hAnsi="Helvetica"/>
          <w:lang w:val="en-US"/>
        </w:rPr>
        <w:t>Articulates with P</w:t>
      </w:r>
      <w:r w:rsidRPr="00C0053D">
        <w:rPr>
          <w:rFonts w:ascii="Helvetica" w:hAnsi="Helvetica"/>
          <w:lang w:val="en-US"/>
        </w:rPr>
        <w:t>rogram 2</w:t>
      </w:r>
    </w:p>
    <w:p w:rsidR="00C0053D" w:rsidRPr="00C0053D" w:rsidRDefault="00C0053D" w:rsidP="00C0053D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</w:p>
    <w:p w:rsidR="006521C0" w:rsidRPr="00F66744" w:rsidRDefault="006521C0" w:rsidP="006521C0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EARNING AND ASSESSMENT PLAN</w:t>
      </w:r>
    </w:p>
    <w:p w:rsidR="006521C0" w:rsidRDefault="006521C0" w:rsidP="00DB37D2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 w:rsidR="00DB37D2">
        <w:rPr>
          <w:rFonts w:cs="Arial"/>
          <w:b/>
          <w:bCs/>
          <w:sz w:val="28"/>
          <w:szCs w:val="28"/>
        </w:rPr>
        <w:t>Physics</w:t>
      </w:r>
    </w:p>
    <w:p w:rsidR="006521C0" w:rsidRPr="000B02FA" w:rsidRDefault="006521C0" w:rsidP="006521C0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6521C0" w:rsidRPr="000B02FA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6521C0" w:rsidRPr="00F66744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3B2B0E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:rsidR="006521C0" w:rsidRDefault="006521C0" w:rsidP="006521C0"/>
    <w:p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6521C0" w:rsidRPr="004C6ABF" w:rsidTr="00E32DEE">
        <w:trPr>
          <w:trHeight w:val="2581"/>
        </w:trPr>
        <w:tc>
          <w:tcPr>
            <w:tcW w:w="10206" w:type="dxa"/>
          </w:tcPr>
          <w:p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6521C0" w:rsidRPr="004C6ABF" w:rsidTr="00E32DEE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E32DEE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E32DEE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:rsidR="000B02FA" w:rsidRPr="000B02FA" w:rsidRDefault="006521C0" w:rsidP="006521C0">
      <w:pPr>
        <w:spacing w:before="40" w:after="40"/>
        <w:ind w:left="360"/>
        <w:rPr>
          <w:rFonts w:cs="Arial"/>
          <w:sz w:val="20"/>
          <w:szCs w:val="20"/>
        </w:rPr>
      </w:pPr>
      <w:r>
        <w:rPr>
          <w:rFonts w:cs="Arial"/>
          <w:sz w:val="28"/>
          <w:szCs w:val="28"/>
        </w:rPr>
        <w:tab/>
      </w:r>
    </w:p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DB37D2">
      <w:pPr>
        <w:pStyle w:val="LAPHeading"/>
      </w:pPr>
      <w:r w:rsidRPr="00A86470">
        <w:lastRenderedPageBreak/>
        <w:t xml:space="preserve">Stage </w:t>
      </w:r>
      <w:r w:rsidR="006521C0" w:rsidRPr="00A86470">
        <w:t>2</w:t>
      </w:r>
      <w:r w:rsidRPr="00A86470">
        <w:t xml:space="preserve"> </w:t>
      </w:r>
      <w:r w:rsidR="00DB37D2">
        <w:t>Physics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  <w:gridCol w:w="992"/>
        <w:gridCol w:w="992"/>
        <w:gridCol w:w="4111"/>
      </w:tblGrid>
      <w:tr w:rsidR="002A53B7" w:rsidRPr="004963F3" w:rsidTr="00DB37D2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DB37D2" w:rsidRPr="004963F3" w:rsidTr="00DB37D2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DB37D2" w:rsidRPr="004963F3" w:rsidRDefault="00DB37D2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DB37D2" w:rsidRPr="004963F3" w:rsidRDefault="00DB37D2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37D2" w:rsidRPr="004963F3" w:rsidRDefault="00D9237B" w:rsidP="00D9237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37D2" w:rsidRPr="004963F3" w:rsidRDefault="00DB37D2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</w:t>
            </w:r>
            <w:r w:rsidR="00D9237B">
              <w:rPr>
                <w:rFonts w:cs="Arial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DB37D2" w:rsidRPr="004963F3" w:rsidRDefault="00DB37D2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24023" w:rsidRPr="004963F3" w:rsidTr="00DB37D2">
        <w:trPr>
          <w:trHeight w:val="8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24023" w:rsidRPr="00AB42CF" w:rsidRDefault="00224023" w:rsidP="00DB37D2">
            <w:pPr>
              <w:pStyle w:val="LAPTableText"/>
              <w:jc w:val="center"/>
              <w:rPr>
                <w:b/>
                <w:lang w:val="en-US"/>
              </w:rPr>
            </w:pPr>
            <w:r w:rsidRPr="00AB42CF">
              <w:rPr>
                <w:b/>
                <w:lang w:val="en-US"/>
              </w:rPr>
              <w:t xml:space="preserve">Assessment Type 1: </w:t>
            </w:r>
            <w:r>
              <w:rPr>
                <w:b/>
                <w:lang w:val="en-US"/>
              </w:rPr>
              <w:t>Investigations Folio</w:t>
            </w:r>
          </w:p>
          <w:p w:rsidR="00224023" w:rsidRPr="00AB42CF" w:rsidRDefault="00224023" w:rsidP="00AB42C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24023" w:rsidRPr="00AB42CF" w:rsidRDefault="00224023" w:rsidP="00AB42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B42CF">
              <w:rPr>
                <w:b/>
                <w:sz w:val="18"/>
                <w:szCs w:val="18"/>
                <w:lang w:val="en-US"/>
              </w:rPr>
              <w:t>Weighting</w:t>
            </w:r>
          </w:p>
          <w:p w:rsidR="00224023" w:rsidRPr="00AB42CF" w:rsidRDefault="00224023" w:rsidP="00AB42CF">
            <w:pPr>
              <w:jc w:val="center"/>
              <w:rPr>
                <w:highlight w:val="yellow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  <w:r w:rsidRPr="00AB42CF">
              <w:rPr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7938" w:type="dxa"/>
            <w:shd w:val="clear" w:color="auto" w:fill="auto"/>
          </w:tcPr>
          <w:p w:rsidR="00224023" w:rsidRPr="004963F3" w:rsidRDefault="00224023" w:rsidP="00757814">
            <w:pPr>
              <w:pStyle w:val="ACLAPTableText"/>
            </w:pPr>
            <w:r w:rsidRPr="00757814">
              <w:rPr>
                <w:b/>
              </w:rPr>
              <w:t>Design Experiment</w:t>
            </w:r>
            <w:r>
              <w:t xml:space="preserve">: </w:t>
            </w:r>
            <w:r w:rsidR="00925C1A">
              <w:t xml:space="preserve">Students </w:t>
            </w:r>
            <w:r w:rsidR="00757814">
              <w:t>are</w:t>
            </w:r>
            <w:r w:rsidR="00925C1A">
              <w:t xml:space="preserve"> assessed on their design </w:t>
            </w:r>
            <w:r w:rsidR="00757814">
              <w:t>of an investigation.  They then work in a group</w:t>
            </w:r>
            <w:r w:rsidR="00837CAE">
              <w:t xml:space="preserve"> to</w:t>
            </w:r>
            <w:r w:rsidR="00925C1A">
              <w:t xml:space="preserve"> implement </w:t>
            </w:r>
            <w:r w:rsidR="00757814">
              <w:t>one of the designs</w:t>
            </w:r>
            <w:r w:rsidR="00925C1A">
              <w:t xml:space="preserve">. Students </w:t>
            </w:r>
            <w:r w:rsidR="005F1822">
              <w:t xml:space="preserve">determine </w:t>
            </w:r>
            <w:r w:rsidR="00757814">
              <w:t>the</w:t>
            </w:r>
            <w:r w:rsidR="005F1822">
              <w:t xml:space="preserve"> area of physics they intend to investigate, the experimental method</w:t>
            </w:r>
            <w:r w:rsidR="00837CAE">
              <w:t>,</w:t>
            </w:r>
            <w:r w:rsidR="005F1822">
              <w:t xml:space="preserve"> and type of analysis appropriate to the method (as per Science Inquiry Sk</w:t>
            </w:r>
            <w:r w:rsidR="00757814">
              <w:t>ills). Once the design has been assessed, s</w:t>
            </w:r>
            <w:r w:rsidR="00837CAE">
              <w:t xml:space="preserve">tudents work in groups, </w:t>
            </w:r>
            <w:r w:rsidR="00757814">
              <w:t xml:space="preserve">select the design to implement, </w:t>
            </w:r>
            <w:r w:rsidR="005F1822">
              <w:t>t</w:t>
            </w:r>
            <w:r w:rsidR="00837CAE">
              <w:t>hen undertake the experiment. S</w:t>
            </w:r>
            <w:r w:rsidR="005F1822">
              <w:t xml:space="preserve">tudents </w:t>
            </w:r>
            <w:r w:rsidR="00757814">
              <w:t>record, represent, and analyse the data</w:t>
            </w:r>
            <w:r w:rsidR="005F1822">
              <w:t xml:space="preserve"> individually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023" w:rsidRPr="004963F3" w:rsidRDefault="00C833F4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023" w:rsidRPr="004963F3" w:rsidRDefault="00C833F4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24023" w:rsidRPr="004963F3" w:rsidRDefault="005F1822" w:rsidP="00757814">
            <w:pPr>
              <w:pStyle w:val="ACLAPTableText"/>
            </w:pPr>
            <w:r>
              <w:t xml:space="preserve">The total time allocated for supervision in class will be 70 minutes (30 minutes planning, 40 minutes collecting data). Students </w:t>
            </w:r>
            <w:r w:rsidR="00757814">
              <w:t>use</w:t>
            </w:r>
            <w:r>
              <w:t xml:space="preserve"> homework time to complete the written report</w:t>
            </w:r>
            <w:r w:rsidR="00C833F4">
              <w:t>/multimodal product</w:t>
            </w:r>
            <w:r>
              <w:t>.</w:t>
            </w:r>
            <w:r w:rsidR="00C833F4">
              <w:t xml:space="preserve"> The maxi</w:t>
            </w:r>
            <w:r w:rsidR="00757814">
              <w:t xml:space="preserve">mum report length is 1500 words, (excluding apparatus, method, results) </w:t>
            </w:r>
            <w:r w:rsidR="00C833F4">
              <w:t xml:space="preserve">or equivalent </w:t>
            </w:r>
            <w:r w:rsidR="00837CAE">
              <w:t xml:space="preserve">in </w:t>
            </w:r>
            <w:r w:rsidR="00C833F4">
              <w:t xml:space="preserve">multimodal form. </w:t>
            </w:r>
          </w:p>
        </w:tc>
      </w:tr>
      <w:tr w:rsidR="00224023" w:rsidRPr="004963F3" w:rsidTr="00DB37D2">
        <w:trPr>
          <w:trHeight w:val="842"/>
        </w:trPr>
        <w:tc>
          <w:tcPr>
            <w:tcW w:w="1526" w:type="dxa"/>
            <w:vMerge/>
            <w:shd w:val="clear" w:color="auto" w:fill="auto"/>
            <w:vAlign w:val="center"/>
          </w:tcPr>
          <w:p w:rsidR="00224023" w:rsidRPr="006521C0" w:rsidRDefault="00224023" w:rsidP="00BA2185">
            <w:pPr>
              <w:pStyle w:val="LAPTableText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:rsidR="00224023" w:rsidRPr="004963F3" w:rsidRDefault="00C833F4" w:rsidP="00757814">
            <w:pPr>
              <w:pStyle w:val="ACLAPTableText"/>
            </w:pPr>
            <w:r w:rsidRPr="00757814">
              <w:rPr>
                <w:b/>
              </w:rPr>
              <w:t>Charge to mass ratio experiment</w:t>
            </w:r>
            <w:r w:rsidR="00224023" w:rsidRPr="00757814">
              <w:rPr>
                <w:b/>
              </w:rPr>
              <w:t>:</w:t>
            </w:r>
            <w:r w:rsidR="00837CAE">
              <w:t xml:space="preserve"> Students use a T</w:t>
            </w:r>
            <w:r>
              <w:t>eltron tube to determine the charge to mass ratio of an electron. Students take measurements (from photo</w:t>
            </w:r>
            <w:r w:rsidR="00837CAE">
              <w:t>graphs) using the scale on the T</w:t>
            </w:r>
            <w:r>
              <w:t xml:space="preserve">eltron tube to determine the radius of curvature of a beam of electrons deviated using Helmholtz Coils. These values </w:t>
            </w:r>
            <w:r w:rsidR="00757814">
              <w:t>are</w:t>
            </w:r>
            <w:r>
              <w:t xml:space="preserve"> used to calculate the charge to mass ratio. </w:t>
            </w:r>
            <w:r w:rsidR="00757814">
              <w:t>Students analyse</w:t>
            </w:r>
            <w:r>
              <w:t xml:space="preserve"> data (includin</w:t>
            </w:r>
            <w:r w:rsidR="00757814">
              <w:t xml:space="preserve">g error analysis) and evaluate results in </w:t>
            </w:r>
            <w:r>
              <w:t xml:space="preserve">a written report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023" w:rsidRPr="004963F3" w:rsidRDefault="00C833F4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023" w:rsidRPr="004963F3" w:rsidRDefault="00C833F4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shd w:val="clear" w:color="auto" w:fill="auto"/>
          </w:tcPr>
          <w:p w:rsidR="00224023" w:rsidRPr="004963F3" w:rsidRDefault="00C833F4" w:rsidP="00757814">
            <w:pPr>
              <w:pStyle w:val="ACLAPTableText"/>
            </w:pPr>
            <w:r>
              <w:t xml:space="preserve">Students </w:t>
            </w:r>
            <w:r w:rsidR="00757814">
              <w:t>are</w:t>
            </w:r>
            <w:r>
              <w:t xml:space="preserve"> allocated 80 minutes of supervised class time to collect data and begin the report. Students </w:t>
            </w:r>
            <w:r w:rsidR="00757814">
              <w:t>have</w:t>
            </w:r>
            <w:r>
              <w:t xml:space="preserve"> homework time to complete the written report. The maximum report length is 1500 words</w:t>
            </w:r>
            <w:r w:rsidR="00757814">
              <w:t>, excluding apparatus, method, results</w:t>
            </w:r>
            <w:r>
              <w:t xml:space="preserve">. </w:t>
            </w:r>
          </w:p>
        </w:tc>
      </w:tr>
      <w:tr w:rsidR="00224023" w:rsidRPr="004963F3" w:rsidTr="00DB37D2">
        <w:trPr>
          <w:trHeight w:val="842"/>
        </w:trPr>
        <w:tc>
          <w:tcPr>
            <w:tcW w:w="1526" w:type="dxa"/>
            <w:vMerge/>
            <w:shd w:val="clear" w:color="auto" w:fill="auto"/>
            <w:vAlign w:val="center"/>
          </w:tcPr>
          <w:p w:rsidR="00224023" w:rsidRPr="006521C0" w:rsidRDefault="00224023" w:rsidP="00BA2185">
            <w:pPr>
              <w:pStyle w:val="LAPTableText"/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938" w:type="dxa"/>
            <w:shd w:val="clear" w:color="auto" w:fill="auto"/>
          </w:tcPr>
          <w:p w:rsidR="00224023" w:rsidRPr="004963F3" w:rsidRDefault="00224023" w:rsidP="00837CAE">
            <w:pPr>
              <w:pStyle w:val="ACLAPTableText"/>
            </w:pPr>
            <w:r w:rsidRPr="00757814">
              <w:rPr>
                <w:b/>
              </w:rPr>
              <w:t>Science as a Human Endeavour Task:</w:t>
            </w:r>
            <w:r>
              <w:t xml:space="preserve"> </w:t>
            </w:r>
            <w:r w:rsidR="00C833F4">
              <w:t>Students sele</w:t>
            </w:r>
            <w:r w:rsidR="00837CAE">
              <w:t>ct one of the science as a human e</w:t>
            </w:r>
            <w:r w:rsidR="00C833F4">
              <w:t xml:space="preserve">ndeavour understandings and submit a presentation (report, website, video, </w:t>
            </w:r>
            <w:r w:rsidR="00DF734D">
              <w:t xml:space="preserve">oral presentation, </w:t>
            </w:r>
            <w:r w:rsidR="00C833F4">
              <w:t xml:space="preserve">etc.) based on the </w:t>
            </w:r>
            <w:r w:rsidR="00757814">
              <w:t>focus of the chosen understanding in</w:t>
            </w:r>
            <w:r w:rsidR="00C833F4">
              <w:t xml:space="preserve"> a physics context. The context is to be negotiated with the teacher as well as the </w:t>
            </w:r>
            <w:r w:rsidR="00DF734D">
              <w:t>medium of the presentation. Students complete a research planning document</w:t>
            </w:r>
            <w:r w:rsidR="00EE64D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023" w:rsidRPr="004963F3" w:rsidRDefault="00DF734D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023" w:rsidRPr="004963F3" w:rsidRDefault="00DF734D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3,4</w:t>
            </w:r>
          </w:p>
        </w:tc>
        <w:tc>
          <w:tcPr>
            <w:tcW w:w="4111" w:type="dxa"/>
            <w:shd w:val="clear" w:color="auto" w:fill="auto"/>
          </w:tcPr>
          <w:p w:rsidR="00224023" w:rsidRPr="004963F3" w:rsidRDefault="00DF734D" w:rsidP="00EE64DA">
            <w:pPr>
              <w:pStyle w:val="ACLAPTableText"/>
            </w:pPr>
            <w:r>
              <w:t xml:space="preserve">Students </w:t>
            </w:r>
            <w:r w:rsidR="00EE64DA">
              <w:t>are</w:t>
            </w:r>
            <w:r>
              <w:t xml:space="preserve"> allocated 80 minutes of supervised class time to decide on a SHE understanding, determine research context</w:t>
            </w:r>
            <w:r w:rsidR="00EE64DA">
              <w:t xml:space="preserve"> and focus</w:t>
            </w:r>
            <w:r>
              <w:t xml:space="preserve">, </w:t>
            </w:r>
            <w:r w:rsidR="00EE64DA">
              <w:t>and begin</w:t>
            </w:r>
            <w:r>
              <w:t xml:space="preserve"> research. </w:t>
            </w:r>
            <w:r w:rsidR="00EE64DA">
              <w:t>Homework time is available.</w:t>
            </w:r>
            <w:r>
              <w:t xml:space="preserve"> The maximum word length for scientific communication is 1500 words for written work, 10 minutes for an oral presentation</w:t>
            </w:r>
            <w:r w:rsidR="00837CAE">
              <w:t>,</w:t>
            </w:r>
            <w:r>
              <w:t xml:space="preserve"> or the equivalent for a multimodal product. </w:t>
            </w:r>
          </w:p>
        </w:tc>
      </w:tr>
      <w:tr w:rsidR="00DB37D2" w:rsidRPr="004963F3" w:rsidTr="00DB37D2">
        <w:trPr>
          <w:trHeight w:val="873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7D2" w:rsidRPr="00AB42CF" w:rsidRDefault="00DB37D2" w:rsidP="00DB37D2">
            <w:pPr>
              <w:pStyle w:val="LAPTableText"/>
              <w:jc w:val="center"/>
              <w:rPr>
                <w:b/>
                <w:lang w:val="en-US"/>
              </w:rPr>
            </w:pPr>
            <w:r w:rsidRPr="00AB42CF">
              <w:rPr>
                <w:b/>
                <w:lang w:val="en-US"/>
              </w:rPr>
              <w:t xml:space="preserve">Assessment Type 2: </w:t>
            </w:r>
            <w:r>
              <w:rPr>
                <w:b/>
                <w:lang w:val="en-US"/>
              </w:rPr>
              <w:t>Skills and Applications Tasks</w:t>
            </w:r>
          </w:p>
          <w:p w:rsidR="00DB37D2" w:rsidRPr="00AB42CF" w:rsidRDefault="00DB37D2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DB37D2" w:rsidRPr="00AB42CF" w:rsidRDefault="00DB37D2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DB37D2" w:rsidRPr="00AB42CF" w:rsidRDefault="00DB37D2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AB42CF">
              <w:rPr>
                <w:b/>
                <w:lang w:val="en-US"/>
              </w:rPr>
              <w:t>Weighting</w:t>
            </w:r>
          </w:p>
          <w:p w:rsidR="00DB37D2" w:rsidRPr="00AB42CF" w:rsidRDefault="00DB37D2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Pr="00AB42CF">
              <w:rPr>
                <w:b/>
                <w:lang w:val="en-US"/>
              </w:rPr>
              <w:t>%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auto"/>
          </w:tcPr>
          <w:p w:rsidR="00DB37D2" w:rsidRPr="00EE64DA" w:rsidRDefault="00F52998" w:rsidP="00BA2185">
            <w:pPr>
              <w:pStyle w:val="ACLAPTableText"/>
              <w:rPr>
                <w:b/>
                <w:lang w:val="en-US"/>
              </w:rPr>
            </w:pPr>
            <w:r w:rsidRPr="00EE64DA">
              <w:rPr>
                <w:b/>
                <w:lang w:val="en-US"/>
              </w:rPr>
              <w:lastRenderedPageBreak/>
              <w:t>SAT1 – Motion</w:t>
            </w:r>
          </w:p>
          <w:p w:rsidR="00F52998" w:rsidRPr="004963F3" w:rsidRDefault="00F52998" w:rsidP="00837CA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Students </w:t>
            </w:r>
            <w:r w:rsidR="00EE64DA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assesse</w:t>
            </w:r>
            <w:r w:rsidR="00837CAE">
              <w:rPr>
                <w:lang w:val="en-US"/>
              </w:rPr>
              <w:t>d on Sub</w:t>
            </w:r>
            <w:r w:rsidR="00A36186">
              <w:rPr>
                <w:lang w:val="en-US"/>
              </w:rPr>
              <w:t>t</w:t>
            </w:r>
            <w:r w:rsidR="00D9237B">
              <w:rPr>
                <w:lang w:val="en-US"/>
              </w:rPr>
              <w:t>opic</w:t>
            </w:r>
            <w:r w:rsidR="00837CAE">
              <w:rPr>
                <w:lang w:val="en-US"/>
              </w:rPr>
              <w:t>s</w:t>
            </w:r>
            <w:r w:rsidR="00D9237B">
              <w:rPr>
                <w:lang w:val="en-US"/>
              </w:rPr>
              <w:t xml:space="preserve"> 1.1, </w:t>
            </w:r>
            <w:r w:rsidR="00EE64DA">
              <w:rPr>
                <w:lang w:val="en-US"/>
              </w:rPr>
              <w:t>1.2</w:t>
            </w:r>
            <w:r w:rsidR="00D9237B">
              <w:rPr>
                <w:lang w:val="en-US"/>
              </w:rPr>
              <w:t>, and 1.3</w:t>
            </w:r>
            <w:r w:rsidR="00EE64DA">
              <w:rPr>
                <w:lang w:val="en-US"/>
              </w:rPr>
              <w:t xml:space="preserve">. They </w:t>
            </w:r>
            <w:r>
              <w:rPr>
                <w:lang w:val="en-US"/>
              </w:rPr>
              <w:t>demonstrate their knowledge of these topics through routine and analytical questions within t</w:t>
            </w:r>
            <w:r w:rsidR="00E50E3B">
              <w:rPr>
                <w:lang w:val="en-US"/>
              </w:rPr>
              <w:t xml:space="preserve">he scope of the </w:t>
            </w:r>
            <w:r w:rsidR="00837CAE">
              <w:rPr>
                <w:lang w:val="en-US"/>
              </w:rPr>
              <w:t>subject</w:t>
            </w:r>
            <w:r w:rsidR="00E50E3B">
              <w:rPr>
                <w:lang w:val="en-US"/>
              </w:rPr>
              <w:t xml:space="preserve"> and in </w:t>
            </w:r>
            <w:r w:rsidR="00837CAE">
              <w:rPr>
                <w:lang w:val="en-US"/>
              </w:rPr>
              <w:t>new</w:t>
            </w:r>
            <w:r w:rsidR="00E50E3B">
              <w:rPr>
                <w:lang w:val="en-US"/>
              </w:rPr>
              <w:t xml:space="preserve"> and</w:t>
            </w:r>
            <w:r w:rsidR="00837CAE">
              <w:rPr>
                <w:lang w:val="en-US"/>
              </w:rPr>
              <w:t xml:space="preserve"> </w:t>
            </w:r>
            <w:r>
              <w:rPr>
                <w:lang w:val="en-US"/>
              </w:rPr>
              <w:t>familiar context</w:t>
            </w:r>
            <w:r w:rsidR="00E50E3B">
              <w:rPr>
                <w:lang w:val="en-US"/>
              </w:rPr>
              <w:t>s</w:t>
            </w:r>
            <w:r>
              <w:rPr>
                <w:lang w:val="en-US"/>
              </w:rPr>
              <w:t xml:space="preserve">. Students’ interpretive skills </w:t>
            </w:r>
            <w:r w:rsidR="00EE64DA">
              <w:rPr>
                <w:lang w:val="en-US"/>
              </w:rPr>
              <w:t>are</w:t>
            </w:r>
            <w:r w:rsidR="00837CAE">
              <w:rPr>
                <w:lang w:val="en-US"/>
              </w:rPr>
              <w:t xml:space="preserve"> assessed through a </w:t>
            </w:r>
            <w:r w:rsidR="00E50E3B">
              <w:rPr>
                <w:lang w:val="en-US"/>
              </w:rPr>
              <w:t xml:space="preserve">science inquiry </w:t>
            </w:r>
            <w:r>
              <w:rPr>
                <w:lang w:val="en-US"/>
              </w:rPr>
              <w:t xml:space="preserve">skills question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7D2" w:rsidRPr="004963F3" w:rsidRDefault="00A36186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7D2" w:rsidRPr="004963F3" w:rsidRDefault="00A36186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:rsidR="00DB37D2" w:rsidRDefault="00A36186" w:rsidP="00BA2185">
            <w:pPr>
              <w:pStyle w:val="ACLAPTableText"/>
            </w:pPr>
            <w:r>
              <w:t>Written test, taken during sup</w:t>
            </w:r>
            <w:r w:rsidR="00837CAE">
              <w:t>ervised class time during an 80-</w:t>
            </w:r>
            <w:r>
              <w:t xml:space="preserve">minute double lesson. </w:t>
            </w:r>
          </w:p>
          <w:p w:rsidR="00EE64DA" w:rsidRPr="004963F3" w:rsidRDefault="00EE64DA" w:rsidP="00BA2185">
            <w:pPr>
              <w:pStyle w:val="ACLAPTableText"/>
            </w:pPr>
            <w:r>
              <w:t>Students are provided with a formula sheet.</w:t>
            </w:r>
          </w:p>
        </w:tc>
      </w:tr>
      <w:tr w:rsidR="00DB37D2" w:rsidRPr="004963F3" w:rsidTr="00DB37D2">
        <w:trPr>
          <w:trHeight w:val="964"/>
        </w:trPr>
        <w:tc>
          <w:tcPr>
            <w:tcW w:w="1526" w:type="dxa"/>
            <w:vMerge/>
            <w:shd w:val="clear" w:color="auto" w:fill="auto"/>
            <w:vAlign w:val="center"/>
          </w:tcPr>
          <w:p w:rsidR="00DB37D2" w:rsidRPr="00AB42CF" w:rsidRDefault="00DB37D2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auto"/>
          </w:tcPr>
          <w:p w:rsidR="00DB37D2" w:rsidRPr="00EE64DA" w:rsidRDefault="00F52998" w:rsidP="00BA2185">
            <w:pPr>
              <w:pStyle w:val="ACLAPTableText"/>
              <w:rPr>
                <w:b/>
                <w:lang w:val="en-US"/>
              </w:rPr>
            </w:pPr>
            <w:r w:rsidRPr="00EE64DA">
              <w:rPr>
                <w:b/>
                <w:lang w:val="en-US"/>
              </w:rPr>
              <w:t>SAT2 – Electricity and Magnetism</w:t>
            </w:r>
          </w:p>
          <w:p w:rsidR="00F52998" w:rsidRPr="004963F3" w:rsidRDefault="00F52998" w:rsidP="00837CA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Students demonstrate their knowledge </w:t>
            </w:r>
            <w:r w:rsidR="00E50E3B">
              <w:rPr>
                <w:lang w:val="en-US"/>
              </w:rPr>
              <w:t xml:space="preserve">through </w:t>
            </w:r>
            <w:r>
              <w:rPr>
                <w:lang w:val="en-US"/>
              </w:rPr>
              <w:t xml:space="preserve">routine and analytical questions covering content from </w:t>
            </w:r>
            <w:r w:rsidR="00837CAE">
              <w:rPr>
                <w:lang w:val="en-US"/>
              </w:rPr>
              <w:t>sub</w:t>
            </w:r>
            <w:r w:rsidR="00A36186">
              <w:rPr>
                <w:lang w:val="en-US"/>
              </w:rPr>
              <w:t>topics</w:t>
            </w:r>
            <w:r>
              <w:rPr>
                <w:lang w:val="en-US"/>
              </w:rPr>
              <w:t xml:space="preserve"> 2.1, 2.2, 2.3</w:t>
            </w:r>
            <w:r w:rsidR="00E50E3B">
              <w:rPr>
                <w:lang w:val="en-US"/>
              </w:rPr>
              <w:t>, and 2.4. There are</w:t>
            </w:r>
            <w:r>
              <w:rPr>
                <w:lang w:val="en-US"/>
              </w:rPr>
              <w:t xml:space="preserve"> questions in </w:t>
            </w:r>
            <w:r w:rsidR="00837CAE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r w:rsidR="00A36186">
              <w:rPr>
                <w:lang w:val="en-US"/>
              </w:rPr>
              <w:t xml:space="preserve">experimental </w:t>
            </w:r>
            <w:r w:rsidR="00E50E3B">
              <w:rPr>
                <w:lang w:val="en-US"/>
              </w:rPr>
              <w:t>contexts and the test</w:t>
            </w:r>
            <w:r>
              <w:rPr>
                <w:lang w:val="en-US"/>
              </w:rPr>
              <w:t xml:space="preserve"> include</w:t>
            </w:r>
            <w:r w:rsidR="00E50E3B">
              <w:rPr>
                <w:lang w:val="en-US"/>
              </w:rPr>
              <w:t>s</w:t>
            </w:r>
            <w:r>
              <w:rPr>
                <w:lang w:val="en-US"/>
              </w:rPr>
              <w:t xml:space="preserve"> an extended response question.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7D2" w:rsidRPr="004963F3" w:rsidRDefault="00A36186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7D2" w:rsidRPr="004963F3" w:rsidRDefault="00A36186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:rsidR="00DB37D2" w:rsidRPr="004963F3" w:rsidRDefault="00A36186" w:rsidP="00BA2185">
            <w:pPr>
              <w:pStyle w:val="ACLAPTableText"/>
            </w:pPr>
            <w:r>
              <w:t>Written test, taken during sup</w:t>
            </w:r>
            <w:r w:rsidR="00837CAE">
              <w:t>ervised class time during an 80-</w:t>
            </w:r>
            <w:r>
              <w:t>minute double lesson.</w:t>
            </w:r>
            <w:r w:rsidR="00EE64DA">
              <w:t xml:space="preserve"> Students are provided with a formula sheet.</w:t>
            </w:r>
          </w:p>
        </w:tc>
      </w:tr>
      <w:tr w:rsidR="004844B6" w:rsidRPr="004963F3" w:rsidTr="00DB37D2">
        <w:trPr>
          <w:trHeight w:val="964"/>
        </w:trPr>
        <w:tc>
          <w:tcPr>
            <w:tcW w:w="1526" w:type="dxa"/>
            <w:vMerge/>
            <w:shd w:val="clear" w:color="auto" w:fill="auto"/>
            <w:vAlign w:val="center"/>
          </w:tcPr>
          <w:p w:rsidR="004844B6" w:rsidRPr="00AB42CF" w:rsidRDefault="004844B6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auto"/>
          </w:tcPr>
          <w:p w:rsidR="00D9237B" w:rsidRPr="00D9237B" w:rsidRDefault="00D9237B" w:rsidP="00D9237B">
            <w:pPr>
              <w:pStyle w:val="ACLAPTable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T3</w:t>
            </w:r>
            <w:r w:rsidR="00837CAE">
              <w:rPr>
                <w:b/>
                <w:lang w:val="en-US"/>
              </w:rPr>
              <w:t xml:space="preserve"> – Short-answer, extended response, </w:t>
            </w:r>
            <w:r w:rsidRPr="00D9237B">
              <w:rPr>
                <w:b/>
                <w:lang w:val="en-US"/>
              </w:rPr>
              <w:t>and experimental skills test</w:t>
            </w:r>
          </w:p>
          <w:p w:rsidR="004844B6" w:rsidRPr="004963F3" w:rsidRDefault="00D9237B" w:rsidP="00837CAE">
            <w:pPr>
              <w:pStyle w:val="ACLAPTableText"/>
              <w:rPr>
                <w:lang w:val="en-US"/>
              </w:rPr>
            </w:pPr>
            <w:r w:rsidRPr="00D9237B">
              <w:rPr>
                <w:lang w:val="en-US"/>
              </w:rPr>
              <w:t>Students are assessed on their answer</w:t>
            </w:r>
            <w:r w:rsidR="00837CAE">
              <w:rPr>
                <w:lang w:val="en-US"/>
              </w:rPr>
              <w:t>s to</w:t>
            </w:r>
            <w:r w:rsidRPr="00D9237B">
              <w:rPr>
                <w:lang w:val="en-US"/>
              </w:rPr>
              <w:t xml:space="preserve"> short and extended questions and complete experimental skills questions from any topic within the scope of the subject outline</w:t>
            </w:r>
            <w:r>
              <w:rPr>
                <w:lang w:val="en-US"/>
              </w:rPr>
              <w:t xml:space="preserve"> to this time</w:t>
            </w:r>
            <w:r w:rsidRPr="00D9237B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44B6" w:rsidRPr="004963F3" w:rsidRDefault="00D9237B" w:rsidP="002C2ACE">
            <w:pPr>
              <w:pStyle w:val="ACLAPTableText"/>
              <w:rPr>
                <w:lang w:val="en-US"/>
              </w:rPr>
            </w:pPr>
            <w:r w:rsidRPr="00D9237B">
              <w:rPr>
                <w:lang w:val="en-US"/>
              </w:rPr>
              <w:t>2,3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44B6" w:rsidRPr="004963F3" w:rsidRDefault="00D9237B" w:rsidP="002C2ACE">
            <w:pPr>
              <w:pStyle w:val="ACLAPTableText"/>
              <w:rPr>
                <w:lang w:val="en-US"/>
              </w:rPr>
            </w:pPr>
            <w:r w:rsidRPr="00D9237B"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:rsidR="004844B6" w:rsidRDefault="004844B6" w:rsidP="00BA2185">
            <w:pPr>
              <w:pStyle w:val="ACLAPTableText"/>
            </w:pPr>
            <w:r>
              <w:t>Written test, taken during s</w:t>
            </w:r>
            <w:r w:rsidR="00D9237B">
              <w:t>upervised class time during an 6</w:t>
            </w:r>
            <w:r w:rsidR="00837CAE">
              <w:t>0-</w:t>
            </w:r>
            <w:r>
              <w:t>minute double lesson. Students are provided with a formula sheet.</w:t>
            </w:r>
          </w:p>
        </w:tc>
      </w:tr>
      <w:tr w:rsidR="00D9237B" w:rsidRPr="004963F3" w:rsidTr="00C0053D">
        <w:trPr>
          <w:trHeight w:val="1110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37B" w:rsidRPr="00AB42CF" w:rsidRDefault="00D9237B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237B" w:rsidRDefault="00D9237B" w:rsidP="002C2ACE">
            <w:pPr>
              <w:pStyle w:val="ACLAPTableText"/>
              <w:rPr>
                <w:lang w:val="en-US"/>
              </w:rPr>
            </w:pPr>
            <w:r>
              <w:rPr>
                <w:b/>
                <w:lang w:val="en-US"/>
              </w:rPr>
              <w:t>SAT4</w:t>
            </w:r>
            <w:r w:rsidRPr="00EE64DA">
              <w:rPr>
                <w:b/>
                <w:lang w:val="en-US"/>
              </w:rPr>
              <w:t xml:space="preserve"> – Light and Atoms</w:t>
            </w:r>
            <w:r>
              <w:rPr>
                <w:lang w:val="en-US"/>
              </w:rPr>
              <w:t xml:space="preserve">. </w:t>
            </w:r>
          </w:p>
          <w:p w:rsidR="00D9237B" w:rsidRPr="004963F3" w:rsidRDefault="00D9237B" w:rsidP="002C2AC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Students are assessed using routine and an</w:t>
            </w:r>
            <w:r w:rsidR="00837CAE">
              <w:rPr>
                <w:lang w:val="en-US"/>
              </w:rPr>
              <w:t>alytical questions based on sub</w:t>
            </w:r>
            <w:r>
              <w:rPr>
                <w:lang w:val="en-US"/>
              </w:rPr>
              <w:t xml:space="preserve">topics 3.1, 3.2, and 3.3. Some questions are related to science as human endeavour, and the test includes </w:t>
            </w:r>
            <w:r w:rsidR="00837CAE">
              <w:rPr>
                <w:lang w:val="en-US"/>
              </w:rPr>
              <w:t xml:space="preserve">an experimental skills question, </w:t>
            </w:r>
            <w:r>
              <w:rPr>
                <w:lang w:val="en-US"/>
              </w:rPr>
              <w:t>using a context withi</w:t>
            </w:r>
            <w:r w:rsidR="00837CAE">
              <w:rPr>
                <w:lang w:val="en-US"/>
              </w:rPr>
              <w:t>n the sub</w:t>
            </w:r>
            <w:r>
              <w:rPr>
                <w:lang w:val="en-US"/>
              </w:rPr>
              <w:t xml:space="preserve">topics.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37B" w:rsidRPr="004963F3" w:rsidRDefault="00D9237B" w:rsidP="002C2AC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37B" w:rsidRPr="004963F3" w:rsidRDefault="00D9237B" w:rsidP="002C2ACE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237B" w:rsidRPr="004963F3" w:rsidRDefault="00D9237B" w:rsidP="00BA2185">
            <w:pPr>
              <w:pStyle w:val="ACLAPTableText"/>
            </w:pPr>
            <w:r>
              <w:t>Written test, taken during sup</w:t>
            </w:r>
            <w:r w:rsidR="00837CAE">
              <w:t>ervised class time during an 80-</w:t>
            </w:r>
            <w:r>
              <w:t>minute double lesson. Students are provided with a formula sheet.</w:t>
            </w:r>
          </w:p>
        </w:tc>
      </w:tr>
      <w:tr w:rsidR="00C0053D" w:rsidRPr="004963F3" w:rsidTr="005868EA">
        <w:trPr>
          <w:trHeight w:val="1489"/>
        </w:trPr>
        <w:tc>
          <w:tcPr>
            <w:tcW w:w="1526" w:type="dxa"/>
            <w:shd w:val="clear" w:color="auto" w:fill="F2F2F2"/>
            <w:vAlign w:val="center"/>
          </w:tcPr>
          <w:p w:rsidR="00C0053D" w:rsidRPr="00AB42CF" w:rsidRDefault="00C0053D" w:rsidP="00DB37D2">
            <w:pPr>
              <w:pStyle w:val="LAPTableText"/>
              <w:jc w:val="center"/>
              <w:rPr>
                <w:b/>
                <w:lang w:val="en-US"/>
              </w:rPr>
            </w:pPr>
            <w:r w:rsidRPr="00AB42CF">
              <w:rPr>
                <w:b/>
                <w:lang w:val="en-US"/>
              </w:rPr>
              <w:t xml:space="preserve">Assessment Type 3: </w:t>
            </w:r>
            <w:r>
              <w:rPr>
                <w:b/>
                <w:lang w:val="en-US"/>
              </w:rPr>
              <w:t>Examination</w:t>
            </w:r>
          </w:p>
          <w:p w:rsidR="00C0053D" w:rsidRPr="00AB42CF" w:rsidRDefault="00C0053D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C0053D" w:rsidRPr="00AB42CF" w:rsidRDefault="00C0053D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C0053D" w:rsidRPr="00AB42CF" w:rsidRDefault="00C0053D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AB42CF">
              <w:rPr>
                <w:b/>
                <w:lang w:val="en-US"/>
              </w:rPr>
              <w:t>Weighting</w:t>
            </w:r>
          </w:p>
          <w:p w:rsidR="00C0053D" w:rsidRPr="00AB42CF" w:rsidRDefault="00C0053D" w:rsidP="00BA2185">
            <w:pPr>
              <w:pStyle w:val="LAPTableText"/>
              <w:jc w:val="center"/>
              <w:rPr>
                <w:b/>
                <w:highlight w:val="yellow"/>
                <w:lang w:val="en-US"/>
              </w:rPr>
            </w:pPr>
            <w:r w:rsidRPr="00AB42CF">
              <w:rPr>
                <w:b/>
                <w:lang w:val="en-US"/>
              </w:rPr>
              <w:t>30%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C0053D" w:rsidRPr="00C0053D" w:rsidRDefault="00837CAE" w:rsidP="00C0053D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2½-</w:t>
            </w:r>
            <w:r w:rsidR="00C0053D" w:rsidRPr="00C0053D">
              <w:rPr>
                <w:lang w:val="en-US"/>
              </w:rPr>
              <w:t>hour examination</w:t>
            </w:r>
          </w:p>
        </w:tc>
        <w:tc>
          <w:tcPr>
            <w:tcW w:w="6095" w:type="dxa"/>
            <w:gridSpan w:val="3"/>
            <w:shd w:val="clear" w:color="auto" w:fill="F2F2F2"/>
            <w:vAlign w:val="center"/>
          </w:tcPr>
          <w:p w:rsidR="00C0053D" w:rsidRPr="00C0053D" w:rsidRDefault="00837CAE" w:rsidP="00837CAE">
            <w:pPr>
              <w:pStyle w:val="ACLAPTableText"/>
            </w:pPr>
            <w:r>
              <w:t>Questions of different types cover all Stage 2 topics and science inquiry skills. Some questions may require students to integrate their knowledge from more than one topic and show an understanding of science as a human endeavour.</w:t>
            </w:r>
          </w:p>
        </w:tc>
      </w:tr>
    </w:tbl>
    <w:p w:rsidR="002A53B7" w:rsidRPr="00A45A49" w:rsidRDefault="002A53B7" w:rsidP="002A53B7"/>
    <w:p w:rsidR="002A53B7" w:rsidRDefault="00DB37D2" w:rsidP="00DB37D2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Eight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6521C0">
        <w:rPr>
          <w:rFonts w:cs="Arial"/>
          <w:i/>
          <w:iCs/>
          <w:sz w:val="20"/>
          <w:szCs w:val="20"/>
          <w:lang w:val="en-US"/>
        </w:rPr>
        <w:t xml:space="preserve"> </w:t>
      </w:r>
      <w:r w:rsidR="00837CAE">
        <w:rPr>
          <w:rFonts w:cs="Arial"/>
          <w:i/>
          <w:iCs/>
          <w:sz w:val="20"/>
          <w:szCs w:val="20"/>
          <w:lang w:val="en-US"/>
        </w:rPr>
        <w:t xml:space="preserve">draft </w:t>
      </w:r>
      <w:r w:rsidR="006521C0">
        <w:rPr>
          <w:rFonts w:cs="Arial"/>
          <w:i/>
          <w:iCs/>
          <w:sz w:val="20"/>
          <w:szCs w:val="20"/>
          <w:lang w:val="en-US"/>
        </w:rPr>
        <w:t>Stage 2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>
        <w:rPr>
          <w:rFonts w:cs="Arial"/>
          <w:i/>
          <w:iCs/>
          <w:sz w:val="20"/>
          <w:szCs w:val="20"/>
          <w:lang w:val="en-US"/>
        </w:rPr>
        <w:t>Physics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E8" w:rsidRDefault="003030E8">
      <w:r>
        <w:separator/>
      </w:r>
    </w:p>
  </w:endnote>
  <w:endnote w:type="continuationSeparator" w:id="0">
    <w:p w:rsidR="003030E8" w:rsidRDefault="003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3D" w:rsidRDefault="00C0053D" w:rsidP="00C0053D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0320D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0320D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2 Physics learning and assessment plan 2 (for use from 2018)</w:t>
    </w:r>
  </w:p>
  <w:p w:rsidR="00C0053D" w:rsidRPr="00AD3BD3" w:rsidRDefault="00C0053D" w:rsidP="00C0053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>
        <w:t>A502416</w:t>
      </w:r>
    </w:fldSimple>
    <w:r w:rsidRPr="00AD3BD3">
      <w:t xml:space="preserve"> (</w:t>
    </w:r>
    <w:r>
      <w:t>created December 2015)</w:t>
    </w:r>
  </w:p>
  <w:p w:rsidR="00C0053D" w:rsidRDefault="00C0053D" w:rsidP="00C0053D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Default="002A53B7" w:rsidP="00C0053D">
    <w:pPr>
      <w:pStyle w:val="LAPFooter"/>
      <w:tabs>
        <w:tab w:val="clear" w:pos="9639"/>
        <w:tab w:val="right" w:pos="1020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0320D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0320D">
      <w:rPr>
        <w:noProof/>
      </w:rPr>
      <w:t>3</w:t>
    </w:r>
    <w:r w:rsidRPr="00D128A8">
      <w:fldChar w:fldCharType="end"/>
    </w:r>
    <w:r>
      <w:rPr>
        <w:sz w:val="18"/>
      </w:rPr>
      <w:tab/>
    </w:r>
    <w:r w:rsidR="006521C0">
      <w:t>Stage 2</w:t>
    </w:r>
    <w:r>
      <w:t xml:space="preserve"> </w:t>
    </w:r>
    <w:r w:rsidR="00DB37D2">
      <w:t>Physics</w:t>
    </w:r>
    <w:r>
      <w:t xml:space="preserve"> learning and assessm</w:t>
    </w:r>
    <w:r w:rsidR="00A86470">
      <w:t xml:space="preserve">ent plan </w:t>
    </w:r>
    <w:r w:rsidR="00C0053D">
      <w:t>2</w:t>
    </w:r>
    <w:r w:rsidR="00A86470">
      <w:t xml:space="preserve"> (for use from 2018</w:t>
    </w:r>
    <w:r>
      <w:t>)</w:t>
    </w:r>
  </w:p>
  <w:p w:rsidR="002A53B7" w:rsidRPr="00AD3BD3" w:rsidRDefault="002A53B7" w:rsidP="00C66AD5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C0053D">
        <w:t>A502416</w:t>
      </w:r>
    </w:fldSimple>
    <w:r w:rsidR="00C66AD5" w:rsidRPr="00AD3BD3">
      <w:t xml:space="preserve"> </w:t>
    </w:r>
    <w:r w:rsidRPr="00AD3BD3">
      <w:t>(</w:t>
    </w:r>
    <w:r>
      <w:t xml:space="preserve">created </w:t>
    </w:r>
    <w:r w:rsidR="00DB37D2">
      <w:t>December 2015</w:t>
    </w:r>
    <w:r>
      <w:t>)</w:t>
    </w:r>
  </w:p>
  <w:p w:rsidR="00B27FE3" w:rsidRPr="002A53B7" w:rsidRDefault="002A53B7" w:rsidP="00DB37D2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D5" w:rsidRPr="00C66AD5" w:rsidRDefault="00C66AD5" w:rsidP="00AB42CF">
    <w:pPr>
      <w:pStyle w:val="LAPFooter"/>
      <w:tabs>
        <w:tab w:val="clear" w:pos="9639"/>
        <w:tab w:val="clear" w:pos="14742"/>
        <w:tab w:val="right" w:pos="15451"/>
      </w:tabs>
    </w:pPr>
    <w:r>
      <w:tab/>
    </w:r>
  </w:p>
  <w:p w:rsidR="00BA2185" w:rsidRDefault="00BA2185" w:rsidP="00C0053D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0320D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0320D">
      <w:rPr>
        <w:noProof/>
      </w:rPr>
      <w:t>2</w:t>
    </w:r>
    <w:r w:rsidRPr="00D128A8">
      <w:fldChar w:fldCharType="end"/>
    </w:r>
    <w:r>
      <w:rPr>
        <w:sz w:val="18"/>
      </w:rPr>
      <w:tab/>
    </w:r>
    <w:r w:rsidR="00C0053D">
      <w:t>Stage 2 Physics</w:t>
    </w:r>
    <w:r>
      <w:t xml:space="preserve"> learning and as</w:t>
    </w:r>
    <w:r w:rsidR="00A86470">
      <w:t>sessment plan</w:t>
    </w:r>
    <w:r w:rsidR="00C0053D">
      <w:t xml:space="preserve"> 2</w:t>
    </w:r>
    <w:r w:rsidR="00A86470">
      <w:t xml:space="preserve"> (for use from 2018</w:t>
    </w:r>
    <w:r>
      <w:t>)</w:t>
    </w:r>
  </w:p>
  <w:p w:rsidR="00BA2185" w:rsidRPr="00AD3BD3" w:rsidRDefault="00BA2185" w:rsidP="00C66AD5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C0053D">
        <w:t>A502416</w:t>
      </w:r>
    </w:fldSimple>
    <w:r w:rsidR="00C66AD5" w:rsidRPr="00AD3BD3">
      <w:t xml:space="preserve"> </w:t>
    </w:r>
    <w:r w:rsidRPr="00AD3BD3">
      <w:t>(</w:t>
    </w:r>
    <w:r>
      <w:t xml:space="preserve">created </w:t>
    </w:r>
    <w:r w:rsidR="00DB37D2">
      <w:t>December 2015</w:t>
    </w:r>
    <w:r>
      <w:t>)</w:t>
    </w:r>
  </w:p>
  <w:p w:rsidR="00BA2185" w:rsidRPr="002166A4" w:rsidRDefault="00BA2185" w:rsidP="00A86470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E8" w:rsidRDefault="003030E8">
      <w:r>
        <w:separator/>
      </w:r>
    </w:p>
  </w:footnote>
  <w:footnote w:type="continuationSeparator" w:id="0">
    <w:p w:rsidR="003030E8" w:rsidRDefault="0030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10320D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320D"/>
    <w:rsid w:val="00107042"/>
    <w:rsid w:val="00114DEA"/>
    <w:rsid w:val="00116213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4023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C2ACE"/>
    <w:rsid w:val="002D5CF0"/>
    <w:rsid w:val="002D7CEB"/>
    <w:rsid w:val="002E0C15"/>
    <w:rsid w:val="002E5884"/>
    <w:rsid w:val="002F2F32"/>
    <w:rsid w:val="003030E8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7728"/>
    <w:rsid w:val="003B3C11"/>
    <w:rsid w:val="003C11D1"/>
    <w:rsid w:val="003D1161"/>
    <w:rsid w:val="003E0138"/>
    <w:rsid w:val="003E2D9F"/>
    <w:rsid w:val="00406D8C"/>
    <w:rsid w:val="00410AB0"/>
    <w:rsid w:val="00412EBB"/>
    <w:rsid w:val="004132D9"/>
    <w:rsid w:val="004220DF"/>
    <w:rsid w:val="00425CAF"/>
    <w:rsid w:val="00436D6F"/>
    <w:rsid w:val="00447927"/>
    <w:rsid w:val="0046042E"/>
    <w:rsid w:val="004729D1"/>
    <w:rsid w:val="004742DB"/>
    <w:rsid w:val="004844B6"/>
    <w:rsid w:val="004A265C"/>
    <w:rsid w:val="004A4FF7"/>
    <w:rsid w:val="004C0B24"/>
    <w:rsid w:val="004C3EBC"/>
    <w:rsid w:val="004C6ABF"/>
    <w:rsid w:val="004D254A"/>
    <w:rsid w:val="004D4BEC"/>
    <w:rsid w:val="004F0407"/>
    <w:rsid w:val="004F44CC"/>
    <w:rsid w:val="00503362"/>
    <w:rsid w:val="005068CA"/>
    <w:rsid w:val="00511F01"/>
    <w:rsid w:val="00523C7B"/>
    <w:rsid w:val="00527BB2"/>
    <w:rsid w:val="0053538F"/>
    <w:rsid w:val="0053761E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68EA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1822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1C0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1CA0"/>
    <w:rsid w:val="006C2B6F"/>
    <w:rsid w:val="006C377A"/>
    <w:rsid w:val="006D25CE"/>
    <w:rsid w:val="006F0EB6"/>
    <w:rsid w:val="006F4851"/>
    <w:rsid w:val="00700E3E"/>
    <w:rsid w:val="00701E4F"/>
    <w:rsid w:val="0071148A"/>
    <w:rsid w:val="007135A4"/>
    <w:rsid w:val="00730C1A"/>
    <w:rsid w:val="007471E7"/>
    <w:rsid w:val="0074792E"/>
    <w:rsid w:val="0075733C"/>
    <w:rsid w:val="00757814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37CAE"/>
    <w:rsid w:val="00843825"/>
    <w:rsid w:val="00852288"/>
    <w:rsid w:val="00857CE2"/>
    <w:rsid w:val="008728C1"/>
    <w:rsid w:val="008821AC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25C1A"/>
    <w:rsid w:val="00933369"/>
    <w:rsid w:val="009369A1"/>
    <w:rsid w:val="009434A8"/>
    <w:rsid w:val="009465BE"/>
    <w:rsid w:val="00950E6B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6186"/>
    <w:rsid w:val="00A372B3"/>
    <w:rsid w:val="00A4171C"/>
    <w:rsid w:val="00A41CA1"/>
    <w:rsid w:val="00A44351"/>
    <w:rsid w:val="00A452B1"/>
    <w:rsid w:val="00A460D7"/>
    <w:rsid w:val="00A57B17"/>
    <w:rsid w:val="00A57D2D"/>
    <w:rsid w:val="00A73078"/>
    <w:rsid w:val="00A840FD"/>
    <w:rsid w:val="00A86047"/>
    <w:rsid w:val="00A86470"/>
    <w:rsid w:val="00A87E4B"/>
    <w:rsid w:val="00AA3F1B"/>
    <w:rsid w:val="00AB2D7F"/>
    <w:rsid w:val="00AB2F1C"/>
    <w:rsid w:val="00AB3189"/>
    <w:rsid w:val="00AB42CF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08D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053D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6AD5"/>
    <w:rsid w:val="00C67081"/>
    <w:rsid w:val="00C833F4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CF0"/>
    <w:rsid w:val="00D84D45"/>
    <w:rsid w:val="00D85280"/>
    <w:rsid w:val="00D9237B"/>
    <w:rsid w:val="00D94F91"/>
    <w:rsid w:val="00D95986"/>
    <w:rsid w:val="00D97024"/>
    <w:rsid w:val="00DA336C"/>
    <w:rsid w:val="00DA4E2A"/>
    <w:rsid w:val="00DA705F"/>
    <w:rsid w:val="00DB0EB2"/>
    <w:rsid w:val="00DB37A3"/>
    <w:rsid w:val="00DB37D2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DF734D"/>
    <w:rsid w:val="00E07410"/>
    <w:rsid w:val="00E10333"/>
    <w:rsid w:val="00E10778"/>
    <w:rsid w:val="00E11E17"/>
    <w:rsid w:val="00E13855"/>
    <w:rsid w:val="00E23540"/>
    <w:rsid w:val="00E32DEE"/>
    <w:rsid w:val="00E33BD4"/>
    <w:rsid w:val="00E4694F"/>
    <w:rsid w:val="00E50015"/>
    <w:rsid w:val="00E50E3B"/>
    <w:rsid w:val="00E55A25"/>
    <w:rsid w:val="00E64E91"/>
    <w:rsid w:val="00E67295"/>
    <w:rsid w:val="00E7565A"/>
    <w:rsid w:val="00E768B6"/>
    <w:rsid w:val="00E80F81"/>
    <w:rsid w:val="00E837E9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64DA"/>
    <w:rsid w:val="00EE71C4"/>
    <w:rsid w:val="00EF5BDD"/>
    <w:rsid w:val="00F03861"/>
    <w:rsid w:val="00F137D0"/>
    <w:rsid w:val="00F25793"/>
    <w:rsid w:val="00F5023B"/>
    <w:rsid w:val="00F52998"/>
    <w:rsid w:val="00F66744"/>
    <w:rsid w:val="00F7747E"/>
    <w:rsid w:val="00F864CD"/>
    <w:rsid w:val="00F916C9"/>
    <w:rsid w:val="00F96BE8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ECF6-D334-487D-9FD4-B36D3D08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</cp:lastModifiedBy>
  <cp:revision>2</cp:revision>
  <cp:lastPrinted>2016-02-12T03:29:00Z</cp:lastPrinted>
  <dcterms:created xsi:type="dcterms:W3CDTF">2016-02-14T22:34:00Z</dcterms:created>
  <dcterms:modified xsi:type="dcterms:W3CDTF">2016-02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2416</vt:lpwstr>
  </property>
  <property fmtid="{D5CDD505-2E9C-101B-9397-08002B2CF9AE}" pid="3" name="Objective-Title">
    <vt:lpwstr>Stage 2  Physics LAP 2</vt:lpwstr>
  </property>
  <property fmtid="{D5CDD505-2E9C-101B-9397-08002B2CF9AE}" pid="4" name="Objective-Comment">
    <vt:lpwstr/>
  </property>
  <property fmtid="{D5CDD505-2E9C-101B-9397-08002B2CF9AE}" pid="5" name="Objective-CreationStamp">
    <vt:filetime>2016-02-11T00:28:5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02-13T05:57:41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ACE Support Materials:SACE Support Materials Stage 2:Sciences:Physics (from 2018):Pre-approved LAPs: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5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453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